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E5E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EDB9B">
      <w:pP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ZQBKAHoAdABYAFEAMQB3AFcAOABXAGQAZgA4ACsAUwBwAGUAZQBOAGEAWQB3AGcATwBaACsAQgBJ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ADDIN CNKISM.UserStyle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Table S1 Key Bioactiv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ounds in th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nus </w:t>
      </w:r>
      <w:r>
        <w:rPr>
          <w:rFonts w:ascii="Times New Roman" w:hAnsi="Times New Roman" w:cs="Times New Roman"/>
          <w:i/>
          <w:sz w:val="24"/>
          <w:szCs w:val="24"/>
        </w:rPr>
        <w:t>Paeonia</w:t>
      </w:r>
      <w:r>
        <w:rPr>
          <w:rFonts w:hint="eastAsia" w:ascii="Times New Roman" w:hAnsi="Times New Roman" w:cs="Times New Roman"/>
          <w:i/>
          <w:sz w:val="24"/>
          <w:szCs w:val="24"/>
          <w:lang w:val="en-US" w:eastAsia="zh-CN"/>
        </w:rPr>
        <w:t>.</w:t>
      </w:r>
    </w:p>
    <w:tbl>
      <w:tblPr>
        <w:tblStyle w:val="4"/>
        <w:tblW w:w="48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1"/>
        <w:gridCol w:w="2089"/>
        <w:gridCol w:w="6388"/>
        <w:gridCol w:w="2644"/>
        <w:gridCol w:w="5302"/>
        <w:gridCol w:w="1361"/>
      </w:tblGrid>
      <w:tr w14:paraId="258C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tblHeader/>
          <w:jc w:val="center"/>
        </w:trPr>
        <w:tc>
          <w:tcPr>
            <w:tcW w:w="640" w:type="pct"/>
            <w:tcBorders>
              <w:top w:val="single" w:color="000000" w:sz="12" w:space="0"/>
              <w:left w:val="nil"/>
              <w:bottom w:val="single" w:color="auto" w:sz="6" w:space="0"/>
              <w:right w:val="nil"/>
              <w:tl2br w:val="nil"/>
            </w:tcBorders>
            <w:shd w:val="clear" w:color="auto" w:fill="FFFFFF"/>
            <w:vAlign w:val="center"/>
          </w:tcPr>
          <w:p w14:paraId="1EE2A5F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512" w:type="pct"/>
            <w:tcBorders>
              <w:top w:val="single" w:color="000000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343E6C9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ompound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566" w:type="pct"/>
            <w:tcBorders>
              <w:top w:val="single" w:color="000000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1E3E7C5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Compound name</w:t>
            </w:r>
          </w:p>
        </w:tc>
        <w:tc>
          <w:tcPr>
            <w:tcW w:w="648" w:type="pct"/>
            <w:tcBorders>
              <w:top w:val="single" w:color="000000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0FCB628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lant Taxon</w:t>
            </w:r>
          </w:p>
        </w:tc>
        <w:tc>
          <w:tcPr>
            <w:tcW w:w="1299" w:type="pct"/>
            <w:tcBorders>
              <w:top w:val="single" w:color="000000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41456F8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bstituent</w:t>
            </w:r>
          </w:p>
        </w:tc>
        <w:tc>
          <w:tcPr>
            <w:tcW w:w="333" w:type="pct"/>
            <w:tcBorders>
              <w:top w:val="single" w:color="000000" w:sz="12" w:space="0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0F38828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rent nucleus</w:t>
            </w:r>
          </w:p>
        </w:tc>
      </w:tr>
      <w:tr w14:paraId="03D99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40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A0EF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DEB1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noterpenoid glycosides</w:t>
            </w:r>
          </w:p>
        </w:tc>
        <w:tc>
          <w:tcPr>
            <w:tcW w:w="1566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8B342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E3F8D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5DAE0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A623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7879C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B3B93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B55C0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2C02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xypaeoniflor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DBFC06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F3DE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1E3B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76AB6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E24B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A4B5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6E69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enzoyl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7D483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EB6E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8955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37312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3026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70E54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85B4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enzoyloxy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00B60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C1CD0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85AD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6272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FB46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EA5C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8733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alloyl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7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FB01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3C1D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gl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584F4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25209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8FE3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61F2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185E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alloyloxy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64732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C32C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gl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90A9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0FDBB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7AAB6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9483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B919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7FE2AA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69E6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MB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1519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3CE09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908B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D2E1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6FCC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B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AA3EA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A0AA2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MB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D9969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32470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74B5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39EB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2C9E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C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6655F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A0CC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1314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5F79A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1AE5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2061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9B34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F90CEB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6869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MB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C3E9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7C02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5FD5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31D7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3DB6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41E21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F576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Va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F6A5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4AB2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AEA0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60BA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F55B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J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7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1D6E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7B56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Va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9446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5E7BC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20FF2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460DF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3337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butyl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9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8C9A5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628E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B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768E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5F360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3640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E980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57252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 ′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vanillyloxy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9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A45C94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BDAE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Va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EB17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B911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8AFB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6DCB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336C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xypaeoniflorin sulfonat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2A620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EF70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S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2465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0937B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90D2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936B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69B0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florin B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0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FAAE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lactiflor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B77B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glu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2CE9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65C08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B9C1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CC28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94532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butyloxy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9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30B55">
            <w:pPr>
              <w:widowControl/>
              <w:jc w:val="center"/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80B5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B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DF7D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B18D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8C468B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E0CFEA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2825A1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methyloxy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1]</w:t>
            </w: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FD5872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lactiflora</w:t>
            </w:r>
          </w:p>
        </w:tc>
        <w:tc>
          <w:tcPr>
            <w:tcW w:w="129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47A280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z＝H</w:t>
            </w:r>
          </w:p>
        </w:tc>
        <w:tc>
          <w:tcPr>
            <w:tcW w:w="333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B78F26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6270A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2980FC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40C4EC1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23CDFBF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methylgalloyloxy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1]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212D831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lactiflora</w:t>
            </w:r>
          </w:p>
        </w:tc>
        <w:tc>
          <w:tcPr>
            <w:tcW w:w="1299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7B313D1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gl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88BDB1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19A98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640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57D3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12" w:type="pct"/>
            <w:vMerge w:val="continue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938C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605E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methyl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2]</w:t>
            </w:r>
          </w:p>
        </w:tc>
        <w:tc>
          <w:tcPr>
            <w:tcW w:w="648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6968D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lactiflora</w:t>
            </w:r>
          </w:p>
        </w:tc>
        <w:tc>
          <w:tcPr>
            <w:tcW w:w="1299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A341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</w:t>
            </w:r>
          </w:p>
        </w:tc>
        <w:tc>
          <w:tcPr>
            <w:tcW w:w="333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CC88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7E31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FFC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51F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5B4F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methyl-moudanpioside-C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BF1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EC7A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65B0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2875F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8206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9E30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1D50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methylbenzoyloxy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E5C3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760B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D4E4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1F09D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F9E4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E79BE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6EEA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side 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4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F4E7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2662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3B3E4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441F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091E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ABC6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0AA4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side B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4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61F1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787A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gl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DFDB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DD80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DFF5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B68C0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D2AB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′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benzoyl-4″-hydroxy-3″-methoxy-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5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F908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delavayi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EDE2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Va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AFC4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744C3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261B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5808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8C8E3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gentiobiosyl-paeon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609A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95B7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gl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5AAE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4A7A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75DE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E986E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F95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paeoniflorin 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9620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EF09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glu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E5EC9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24400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4E6D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FE47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FD18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paeoniflorin B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50C2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CA3D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MB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E8C2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6B4EF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53C8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9961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2D99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methylsuffrupaeoniflorin B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6484B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B0E5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MB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MB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B7C0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31E2F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2FEE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7BD1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B9A8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7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B65F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70A8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9EA5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4DE4D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F1AB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787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8053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Moutan Cort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side I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7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EBF9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A256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A1C3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14:paraId="2FA5C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0B26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1E9E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2BD67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danin 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29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7DF2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7A4B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723B9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22F31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65C5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8B6D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19749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epi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oxy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6EAB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7A418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484ED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09E1E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1D53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FF825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1556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butyloxy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3995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1E14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FAFB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21848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042B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CE41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74217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butyl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EFFCE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D16F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9461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71CA6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3105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D957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E6FF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xy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8840B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AC56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857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3CB50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031B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DC47B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E36F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828E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7643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965D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77BB8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exac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D73BE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C2C97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5E5D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FE17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F44C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1A2E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3E4E5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9B234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A41B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FA04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danin C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B34EE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4995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＝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88343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2EAD9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F764A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33F7A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A0B28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-hydroxylbenzoyl-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8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3E0E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9A22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z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6946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3BA79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B54E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FA90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8AF6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paeonidanin 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290E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9233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FA1D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2A4FA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FB9C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E55A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3855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paeonidanin 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6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EF15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E973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MB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18A8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08E5A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FC9D59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64DB6F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D72929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paeonidanin 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6]</w:t>
            </w: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5090F7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B4398C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MB</w:t>
            </w:r>
          </w:p>
        </w:tc>
        <w:tc>
          <w:tcPr>
            <w:tcW w:w="333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02781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7AD9C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F6A102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87B50F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5B614C5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″-hydroxy-4″′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methyl-benzoyl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9]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730050C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delavayi</w:t>
            </w:r>
          </w:p>
        </w:tc>
        <w:tc>
          <w:tcPr>
            <w:tcW w:w="1299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57A5FBE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MB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1C7540B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6B3DD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640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2EA5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12" w:type="pct"/>
            <w:vMerge w:val="continue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D7E7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C320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″-hydroxy-4″′-hydroxy-</w:t>
            </w:r>
          </w:p>
          <w:p w14:paraId="0AEE7A9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enzoylpaeonidan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9]</w:t>
            </w:r>
          </w:p>
        </w:tc>
        <w:tc>
          <w:tcPr>
            <w:tcW w:w="648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39A1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delavayi</w:t>
            </w:r>
          </w:p>
        </w:tc>
        <w:tc>
          <w:tcPr>
            <w:tcW w:w="1299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1240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z</w:t>
            </w:r>
          </w:p>
        </w:tc>
        <w:tc>
          <w:tcPr>
            <w:tcW w:w="333" w:type="pct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26187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14:paraId="72E78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F12F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09B7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0EC4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′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benzoylalbiflor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5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5E99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delavayi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332B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Bz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70F1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14:paraId="0827B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7B34FB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86AE11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197F30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ivayi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39]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82F33F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delavayi</w:t>
            </w:r>
          </w:p>
        </w:tc>
        <w:tc>
          <w:tcPr>
            <w:tcW w:w="12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428671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=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Ph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AC886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14:paraId="786D8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4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8CC2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12" w:type="pct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5C801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44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44"/>
                <w:sz w:val="18"/>
                <w:szCs w:val="18"/>
              </w:rPr>
              <w:t>Acetophenone</w:t>
            </w:r>
          </w:p>
        </w:tc>
        <w:tc>
          <w:tcPr>
            <w:tcW w:w="156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A0A12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ol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1]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0785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D54B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</w:t>
            </w:r>
          </w:p>
        </w:tc>
        <w:tc>
          <w:tcPr>
            <w:tcW w:w="33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42CB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14:paraId="1571C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72C5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D8E1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F9B1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,5-dihydroxy-4-methoxylacetophenon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1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C982E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579C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3F4D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14:paraId="5B5DD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8BE32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ACCD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218D1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,5-dihydroxy-4-methylacetophenon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1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D43BC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E219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141B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14:paraId="52799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1E63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39CE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08512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osid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2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ABB5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ostii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BB1B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β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glu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8BD5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14:paraId="2A9B3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BEB3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518F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8C06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Mudanoside C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2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C42B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ostii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0B2A8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-gl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16284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14:paraId="0C970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62883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4BAFE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DEF2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-Hydroxyacetophenon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1511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6956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FCC5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14:paraId="68C85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D62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43FD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E956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Isoacetovanillon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4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A388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AEC2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OC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3DB1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14:paraId="76249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5DA8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BA84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4389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ticoside 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00534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2BFD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galloyl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ED7C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14:paraId="73D4C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2691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6907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CF67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ticoside B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A296D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4070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galloyl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7BA2B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14:paraId="66F11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33C3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9804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5580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piopaeonosid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5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16CF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4CBC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0E1A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14:paraId="0286B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33B62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AE62F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78C1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aeonolid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95D83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5CDD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298F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14:paraId="4EA33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B5CA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4931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3445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ticoside C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67FF8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DA1B5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galloyl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B4C6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14:paraId="74A50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D50C2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B43D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F654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ticoside 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3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7724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3B9AD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galloyl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442BA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14:paraId="0C821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64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5E5B58D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B05BC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70609C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uffruticoside 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43]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597F771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000000"/>
                <w:kern w:val="44"/>
                <w:sz w:val="18"/>
                <w:szCs w:val="18"/>
              </w:rPr>
              <w:t>Paeonia suffruticosa</w:t>
            </w:r>
          </w:p>
        </w:tc>
        <w:tc>
          <w:tcPr>
            <w:tcW w:w="129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5E9BE8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=β-</w:t>
            </w:r>
            <w:r>
              <w:rPr>
                <w:rFonts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glu，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＝H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E97B0C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</w:tr>
    </w:tbl>
    <w:p w14:paraId="254250B1">
      <w:pPr>
        <w:rPr>
          <w:rFonts w:ascii="Times New Roman" w:hAnsi="Times New Roman" w:cs="Times New Roman"/>
        </w:rPr>
      </w:pPr>
    </w:p>
    <w:p w14:paraId="520331BC">
      <w:pPr>
        <w:rPr>
          <w:rFonts w:ascii="Times New Roman" w:hAnsi="Times New Roman" w:cs="Times New Roman"/>
        </w:rPr>
      </w:pPr>
    </w:p>
    <w:p w14:paraId="5F5AAE13">
      <w:pPr>
        <w:rPr>
          <w:rFonts w:ascii="Times New Roman" w:hAnsi="Times New Roman" w:cs="Times New Roman"/>
        </w:rPr>
      </w:pPr>
    </w:p>
    <w:p w14:paraId="686741E1">
      <w:pPr>
        <w:rPr>
          <w:rFonts w:ascii="Times New Roman" w:hAnsi="Times New Roman" w:cs="Times New Roman"/>
        </w:rPr>
      </w:pPr>
    </w:p>
    <w:p w14:paraId="1D84F1AC">
      <w:pPr>
        <w:rPr>
          <w:rFonts w:ascii="Times New Roman" w:hAnsi="Times New Roman" w:cs="Times New Roman"/>
        </w:rPr>
      </w:pPr>
    </w:p>
    <w:p w14:paraId="3D375F3F">
      <w:pPr>
        <w:rPr>
          <w:rFonts w:ascii="Times New Roman" w:hAnsi="Times New Roman" w:cs="Times New Roman"/>
        </w:rPr>
      </w:pPr>
    </w:p>
    <w:p w14:paraId="67BD4EBD">
      <w:pPr>
        <w:rPr>
          <w:rFonts w:ascii="Times New Roman" w:hAnsi="Times New Roman" w:cs="Times New Roman"/>
        </w:rPr>
      </w:pPr>
    </w:p>
    <w:p w14:paraId="4047908C">
      <w:pPr>
        <w:rPr>
          <w:rFonts w:ascii="Times New Roman" w:hAnsi="Times New Roman" w:cs="Times New Roman"/>
        </w:rPr>
      </w:pPr>
    </w:p>
    <w:p w14:paraId="24EB456F">
      <w:pPr>
        <w:rPr>
          <w:rFonts w:ascii="Times New Roman" w:hAnsi="Times New Roman" w:cs="Times New Roman"/>
        </w:rPr>
      </w:pPr>
    </w:p>
    <w:p w14:paraId="68E7F946">
      <w:pPr>
        <w:rPr>
          <w:rFonts w:ascii="Times New Roman" w:hAnsi="Times New Roman" w:cs="Times New Roman"/>
        </w:rPr>
      </w:pPr>
    </w:p>
    <w:p w14:paraId="5C4CFC68">
      <w:pPr>
        <w:rPr>
          <w:rFonts w:ascii="Times New Roman" w:hAnsi="Times New Roman" w:cs="Times New Roman"/>
        </w:rPr>
      </w:pPr>
    </w:p>
    <w:p w14:paraId="74D147B4">
      <w:pPr>
        <w:rPr>
          <w:rFonts w:ascii="Times New Roman" w:hAnsi="Times New Roman" w:cs="Times New Roman"/>
        </w:rPr>
      </w:pPr>
    </w:p>
    <w:p w14:paraId="59853848">
      <w:pPr>
        <w:rPr>
          <w:rFonts w:ascii="Times New Roman" w:hAnsi="Times New Roman" w:cs="Times New Roman"/>
        </w:rPr>
      </w:pPr>
    </w:p>
    <w:p w14:paraId="5E0B99D7">
      <w:pPr>
        <w:rPr>
          <w:rFonts w:ascii="Times New Roman" w:hAnsi="Times New Roman" w:cs="Times New Roman"/>
        </w:rPr>
      </w:pPr>
    </w:p>
    <w:p w14:paraId="1176437A">
      <w:pPr>
        <w:rPr>
          <w:rFonts w:ascii="Times New Roman" w:hAnsi="Times New Roman" w:cs="Times New Roman"/>
        </w:rPr>
      </w:pPr>
    </w:p>
    <w:p w14:paraId="0CBCBA3D">
      <w:pPr>
        <w:rPr>
          <w:rFonts w:ascii="Times New Roman" w:hAnsi="Times New Roman" w:cs="Times New Roman"/>
        </w:rPr>
      </w:pPr>
    </w:p>
    <w:p w14:paraId="23F4117D">
      <w:pPr>
        <w:rPr>
          <w:rFonts w:ascii="Times New Roman" w:hAnsi="Times New Roman" w:cs="Times New Roman"/>
        </w:rPr>
      </w:pPr>
    </w:p>
    <w:p w14:paraId="3EC97FA2">
      <w:pPr>
        <w:rPr>
          <w:rFonts w:ascii="Times New Roman" w:hAnsi="Times New Roman" w:cs="Times New Roman"/>
        </w:rPr>
      </w:pPr>
    </w:p>
    <w:p w14:paraId="18BD49F0">
      <w:pPr>
        <w:widowControl/>
        <w:jc w:val="left"/>
        <w:rPr>
          <w:rFonts w:ascii="Times New Roman" w:hAnsi="Times New Roman" w:cs="Times New Roman"/>
        </w:rPr>
        <w:sectPr>
          <w:pgSz w:w="23811" w:h="16838" w:orient="landscape"/>
          <w:pgMar w:top="567" w:right="1440" w:bottom="567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1B070A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  <w:b/>
          <w:bCs/>
          <w:kern w:val="44"/>
          <w:sz w:val="28"/>
          <w:szCs w:val="28"/>
          <w:lang w:eastAsia="en-US"/>
        </w:rPr>
        <w:t>Reference</w:t>
      </w:r>
      <w:r>
        <w:rPr>
          <w:rFonts w:ascii="Times New Roman" w:hAnsi="Times New Roman" w:cs="Times New Roman" w:eastAsiaTheme="majorEastAsia"/>
          <w:b/>
          <w:bCs/>
          <w:kern w:val="44"/>
          <w:sz w:val="28"/>
          <w:szCs w:val="28"/>
        </w:rPr>
        <w:t>s</w:t>
      </w:r>
      <w:r>
        <w:rPr>
          <w:rFonts w:ascii="Times New Roman" w:hAnsi="Times New Roman" w:cs="Times New Roman" w:eastAsiaTheme="majorEastAsia"/>
          <w:b/>
          <w:bCs/>
          <w:kern w:val="44"/>
          <w:sz w:val="28"/>
          <w:szCs w:val="28"/>
          <w:lang w:eastAsia="en-US"/>
        </w:rPr>
        <w:t xml:space="preserve"> </w:t>
      </w:r>
    </w:p>
    <w:p w14:paraId="0A2E9381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Ding HY, Lin HC, Teng CM, Wu YC. 2000. Phytochemical and pharmacological studies on Chinese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species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Journal of the Chinese Chemical Society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47:381–388.</w:t>
      </w:r>
    </w:p>
    <w:p w14:paraId="37DD6B85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An RB, Kim HC, Lee SH, Jeong GS, Sohn DH, et al. 2006. A new monoterpene glycoside and antibacterial monoterpene glycosides from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suffruticos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Archives of Pharmacal Research 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29(10):815-820.</w:t>
      </w:r>
    </w:p>
    <w:p w14:paraId="447294DF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Ha do T, Ngoc TM, Lee I, Lee YM, Kim JS, et al. 2009. Inhibitors of aldose reductase and formation of advanced glycation end-products in </w:t>
      </w:r>
      <w:r>
        <w:rPr>
          <w:rFonts w:ascii="Times New Roman" w:hAnsi="Times New Roman" w:cs="Times New Roman" w:eastAsiaTheme="majorEastAsia"/>
          <w:i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Moutan Cortex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suffruticos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)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Journal of Natural Products 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72(8):1465-1470. </w:t>
      </w:r>
    </w:p>
    <w:p w14:paraId="7AC61AC1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Wu J, Shen H, Xu J, Zhu L-Y, Jia X-B, et al.</w:t>
      </w:r>
      <w:r>
        <w:rPr>
          <w:rFonts w:hint="eastAsia"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2012.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Detection of sulfur-fumigated </w:t>
      </w:r>
      <w:r>
        <w:rPr>
          <w:rFonts w:ascii="Times New Roman" w:hAnsi="Times New Roman" w:cs="Times New Roman" w:eastAsiaTheme="majorEastAsia"/>
          <w:i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e Alba Radix in complex preparations by high performance liquid chromatography tandem mass spectrometry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Molecules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17(8):8938-8954. </w:t>
      </w:r>
    </w:p>
    <w:p w14:paraId="1CFD65F6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Nie R, Zhang Y, Jin Q,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Zhang S, Wu G, et al. 2021. Identification and characterisation of bioactive compounds from the seed kernels and hulls of </w:t>
      </w:r>
      <w:r>
        <w:rPr>
          <w:rFonts w:hint="eastAsia"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lactiflora Pall</w:t>
      </w:r>
      <w:r>
        <w:rPr>
          <w:rFonts w:hint="eastAsia"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by UPLC-QTOF-MS. </w:t>
      </w:r>
      <w:r>
        <w:rPr>
          <w:rFonts w:hint="eastAsia"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Food Res Int</w:t>
      </w:r>
      <w:r>
        <w:rPr>
          <w:rFonts w:hint="eastAsia"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139:109916.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403D4DFB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Braca A, Kiem PV, Yen PH, Nhiem NX, Quang TH, et al. 2008. New monoterpene glycosides from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lactiflor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Fitoterapia 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79:117–120. </w:t>
      </w:r>
    </w:p>
    <w:p w14:paraId="0AE57832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Ding L, Jiang Z, Liu Y, Chen L, Zhao Q, et al. 2012. Monoterpenoid inhibitors of NO production from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suffruticos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Fitoterapi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83(8):1598-1603. </w:t>
      </w:r>
    </w:p>
    <w:p w14:paraId="2040B9C2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Zhu X, Fang ZH. 2014. New monoterpene glycosides from the root cortex of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suffruticos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and their potential anti-inflammatory activity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Natural Product Research 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28(5):301-305. </w:t>
      </w:r>
    </w:p>
    <w:p w14:paraId="6E2305AA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Wu SH, Luo XD, Ma YB, Hao XJ, Wu DG. 2002. Monoterpenoid derivatives from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delavayi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Journal of Asian Natural Products Research 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4(2):135-140. </w:t>
      </w:r>
    </w:p>
    <w:p w14:paraId="509D41D1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WH S, ZH C, DF C. 2014. Anticomplement monoterpenoid glucosides from the root bark of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suffruticos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Journal of Natural Products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77:42–8. </w:t>
      </w:r>
    </w:p>
    <w:p w14:paraId="3BF2E0E4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Ding HY, Wu YC, Lin HC, Chen YY, Wu PL, et al. 1999. Glycosides from </w:t>
      </w:r>
      <w:r>
        <w:rPr>
          <w:rFonts w:ascii="Times New Roman" w:hAnsi="Times New Roman" w:cs="Times New Roman" w:eastAsiaTheme="majorEastAsia"/>
          <w:i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suffruticos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Chemical &amp; Pharmaceutical Bulletin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47:652–655. </w:t>
      </w:r>
    </w:p>
    <w:p w14:paraId="6FAA6F3B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Ding L, Zhao F, Chen L, Jiang Z, Liu Y, et al. 2012. New monoterpene glycosides from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suffruticos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Andrews and their inhibition on NO production in LPS-induced RAW 264.7 cells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Bioorganic &amp; Medicinal Chemistry Letters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22:7243–7247. </w:t>
      </w:r>
    </w:p>
    <w:p w14:paraId="787A138E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Wu SH, Chen YW, Yang LY, Li SL, Li ZY. 2007. Monoterpene glycosides from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delavayi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Fitoterapi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78(1):76-78.</w:t>
      </w:r>
    </w:p>
    <w:p w14:paraId="7E4D28CA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Ikuta A, Kamiya K, Satake T, Saiki Y. 1995. Triterpenoids from callus tissue cultures of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species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hytochemistry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38:1203–1207. </w:t>
      </w:r>
    </w:p>
    <w:p w14:paraId="7122D779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Yoshikawa M, Ohta T, Kawaguchi A, Matsuda H. 2000. Bioactive constituents of Chinese natural medicines. V. Radical scavenging effect of </w:t>
      </w:r>
      <w:r>
        <w:rPr>
          <w:rFonts w:ascii="Times New Roman" w:hAnsi="Times New Roman" w:cs="Times New Roman" w:eastAsiaTheme="majorEastAsia"/>
          <w:i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Moutan Cortex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(1): Absolute stereostructures of two monoterpenes, paeonisuffrone and paeonisuffral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Chem Pharm Bull (Tokyo)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48(9):1327-1331. </w:t>
      </w:r>
    </w:p>
    <w:p w14:paraId="60B1342B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Yang RX, Zhang SW, Xue D, Xuan JH, Zhang YB, et al. 2018. Culturable endophytes diversity isolated from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 ostii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and the genetic basis for their bioactivity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Polish Journal of Microbiology 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67(4):441-454. </w:t>
      </w:r>
    </w:p>
    <w:p w14:paraId="092B2F2A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Yoshikawa M, Uchida E, Kawaguchi A, Kitagawa I, Yamahara J. 1992. Galloyl-oxypaeoniflorin, suffruticosides A, B, C, and D, five new antioxidative glycosides, and suffruticoside E, A paeonol glycoside, from Chinese </w:t>
      </w:r>
      <w:r>
        <w:rPr>
          <w:rFonts w:ascii="Times New Roman" w:hAnsi="Times New Roman" w:cs="Times New Roman" w:eastAsiaTheme="majorEastAsia"/>
          <w:i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Moutan Cortex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Chem Pharm Bull (Tokyo)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40(8):2248-2250. </w:t>
      </w:r>
    </w:p>
    <w:p w14:paraId="58BD140E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Wang J, Wu G, Chu H, Wu Z, Sun J. 2020. Paeonol Derivatives and Pharmacological Activities: A Review of Recent Progress. </w:t>
      </w:r>
      <w:r>
        <w:rPr>
          <w:rFonts w:hint="eastAsia"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Mini Rev Med Chem</w:t>
      </w:r>
      <w:r>
        <w:rPr>
          <w:rFonts w:hint="eastAsia"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20(6):466-482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68B746F5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Matsuda H, Ohta T, Kawaguchi A, Yoshikawa M. 2001. Bioactive constituents of chinese natural medicines. VI. </w:t>
      </w:r>
      <w:r>
        <w:rPr>
          <w:rFonts w:ascii="Times New Roman" w:hAnsi="Times New Roman" w:cs="Times New Roman" w:eastAsiaTheme="majorEastAsia"/>
          <w:i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Moutan Cortex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(2): structures and radical scavenging effects of suffruticosides A, B, C, D, and E and galloyl-oxypaeoniflorin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Chem Pharm Bull (Tokyo)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49(1):69-72.</w:t>
      </w:r>
    </w:p>
    <w:p w14:paraId="5A2A1818">
      <w:pPr>
        <w:pStyle w:val="11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80" w:lineRule="exact"/>
        <w:ind w:left="440" w:leftChars="0" w:hanging="440" w:firstLineChars="0"/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Satoh K, Nagai F, Ushiyama K, Yasuda I, Seto T, et al. 1997. Inhibition of Na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, K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-ATPase by 1,2,3,4,6-Penta-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-galloyl-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β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-D-glucose, a major constituent of both </w:t>
      </w:r>
      <w:r>
        <w:rPr>
          <w:rFonts w:ascii="Times New Roman" w:hAnsi="Times New Roman" w:cs="Times New Roman" w:eastAsiaTheme="majorEastAsia"/>
          <w:i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Moutan Cortex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Paeoniae radix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ajorEastAsia"/>
          <w:i/>
          <w:i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Biochemical Pharmacology</w:t>
      </w:r>
      <w:r>
        <w:rPr>
          <w:rFonts w:ascii="Times New Roman" w:hAnsi="Times New Roman" w:cs="Times New Roman" w:eastAsiaTheme="majorEastAsia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 xml:space="preserve"> 53:611–614. </w:t>
      </w:r>
    </w:p>
    <w:p w14:paraId="21EB874E">
      <w:pPr>
        <w:widowControl/>
        <w:jc w:val="lef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64D154"/>
    <w:multiLevelType w:val="multilevel"/>
    <w:tmpl w:val="C564D154"/>
    <w:lvl w:ilvl="0" w:tentative="0">
      <w:start w:val="26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N2EzOTIwNTFkMWRjYjlhM2M2MjEwMTAzOTAyMTAifQ=="/>
  </w:docVars>
  <w:rsids>
    <w:rsidRoot w:val="018F0A37"/>
    <w:rsid w:val="001A157B"/>
    <w:rsid w:val="002C788A"/>
    <w:rsid w:val="0032099A"/>
    <w:rsid w:val="003855F3"/>
    <w:rsid w:val="0042170C"/>
    <w:rsid w:val="004F7AE8"/>
    <w:rsid w:val="006275FC"/>
    <w:rsid w:val="006B5BC2"/>
    <w:rsid w:val="00727B80"/>
    <w:rsid w:val="007701D9"/>
    <w:rsid w:val="0084499D"/>
    <w:rsid w:val="00850148"/>
    <w:rsid w:val="008E0812"/>
    <w:rsid w:val="009B10B3"/>
    <w:rsid w:val="00A17074"/>
    <w:rsid w:val="00A55F70"/>
    <w:rsid w:val="00A6415A"/>
    <w:rsid w:val="00A75CEE"/>
    <w:rsid w:val="00A90551"/>
    <w:rsid w:val="00AE7EF9"/>
    <w:rsid w:val="00BF4457"/>
    <w:rsid w:val="00CB3DD9"/>
    <w:rsid w:val="00D177B8"/>
    <w:rsid w:val="00D44FC6"/>
    <w:rsid w:val="00E350F6"/>
    <w:rsid w:val="00E41EBA"/>
    <w:rsid w:val="00E67648"/>
    <w:rsid w:val="00E727E3"/>
    <w:rsid w:val="00F16F71"/>
    <w:rsid w:val="00FB3F49"/>
    <w:rsid w:val="018F0A37"/>
    <w:rsid w:val="098E7E21"/>
    <w:rsid w:val="22D77084"/>
    <w:rsid w:val="26D6375B"/>
    <w:rsid w:val="32A005D0"/>
    <w:rsid w:val="34E31914"/>
    <w:rsid w:val="3E320799"/>
    <w:rsid w:val="41E00426"/>
    <w:rsid w:val="468F7318"/>
    <w:rsid w:val="477003A7"/>
    <w:rsid w:val="48C723A4"/>
    <w:rsid w:val="67982CDE"/>
    <w:rsid w:val="72F5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Text"/>
    <w:basedOn w:val="1"/>
    <w:qFormat/>
    <w:uiPriority w:val="0"/>
    <w:pPr>
      <w:autoSpaceDE w:val="0"/>
      <w:autoSpaceDN w:val="0"/>
      <w:spacing w:line="252" w:lineRule="auto"/>
      <w:ind w:firstLine="202"/>
    </w:pPr>
    <w:rPr>
      <w:rFonts w:ascii="Times New Roman" w:hAnsi="Times New Roman" w:eastAsia="宋体" w:cs="Times New Roman (正文 CS 字体)"/>
      <w:kern w:val="0"/>
      <w:sz w:val="20"/>
      <w:szCs w:val="20"/>
      <w:lang w:eastAsia="en-US"/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A4D-E5A4-4A1F-8B8C-43E07CF46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41</Words>
  <Characters>8163</Characters>
  <Lines>39</Lines>
  <Paragraphs>11</Paragraphs>
  <TotalTime>4</TotalTime>
  <ScaleCrop>false</ScaleCrop>
  <LinksUpToDate>false</LinksUpToDate>
  <CharactersWithSpaces>89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12:23:00Z</dcterms:created>
  <dc:creator>马祥臣</dc:creator>
  <cp:lastModifiedBy>Dong</cp:lastModifiedBy>
  <dcterms:modified xsi:type="dcterms:W3CDTF">2026-04-23T01:03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D327776F044469A9389E0E5210A1D50_13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